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3539" w14:textId="0B8C127F" w:rsidR="00D90912" w:rsidRPr="00A0463E" w:rsidRDefault="00D90912" w:rsidP="00D90912">
      <w:pPr>
        <w:pStyle w:val="Default"/>
        <w:spacing w:line="0" w:lineRule="atLeast"/>
        <w:rPr>
          <w:rFonts w:hAnsi="ＭＳ 明朝"/>
          <w:color w:val="auto"/>
          <w:sz w:val="22"/>
        </w:rPr>
      </w:pPr>
      <w:bookmarkStart w:id="0" w:name="_Hlk44057315"/>
      <w:r w:rsidRPr="00A0463E">
        <w:rPr>
          <w:rFonts w:hAnsi="ＭＳ 明朝" w:hint="eastAsia"/>
          <w:color w:val="auto"/>
          <w:sz w:val="22"/>
        </w:rPr>
        <w:t>様式第</w:t>
      </w:r>
      <w:r>
        <w:rPr>
          <w:rFonts w:hAnsi="ＭＳ 明朝" w:hint="eastAsia"/>
          <w:color w:val="auto"/>
          <w:sz w:val="22"/>
        </w:rPr>
        <w:t>２</w:t>
      </w:r>
      <w:r w:rsidRPr="00A0463E">
        <w:rPr>
          <w:rFonts w:hAnsi="ＭＳ 明朝" w:hint="eastAsia"/>
          <w:color w:val="auto"/>
          <w:sz w:val="22"/>
        </w:rPr>
        <w:t>号（第６条</w:t>
      </w:r>
      <w:r w:rsidR="005E1F56">
        <w:rPr>
          <w:rFonts w:hAnsi="ＭＳ 明朝" w:hint="eastAsia"/>
          <w:color w:val="auto"/>
          <w:sz w:val="22"/>
        </w:rPr>
        <w:t>、第７条</w:t>
      </w:r>
      <w:r w:rsidRPr="00A0463E">
        <w:rPr>
          <w:rFonts w:hAnsi="ＭＳ 明朝" w:hint="eastAsia"/>
          <w:color w:val="auto"/>
          <w:sz w:val="22"/>
        </w:rPr>
        <w:t>関係）</w:t>
      </w:r>
    </w:p>
    <w:p w14:paraId="640E9A15" w14:textId="015AF43C" w:rsidR="00D90912" w:rsidRPr="00A0463E" w:rsidRDefault="005E1F56" w:rsidP="005E1F56">
      <w:pPr>
        <w:pStyle w:val="Default"/>
        <w:spacing w:beforeLines="50" w:before="180" w:line="0" w:lineRule="atLeast"/>
        <w:jc w:val="center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>交付</w:t>
      </w:r>
      <w:r w:rsidR="00D90912" w:rsidRPr="00A0463E">
        <w:rPr>
          <w:rFonts w:hAnsi="ＭＳ 明朝" w:hint="eastAsia"/>
          <w:color w:val="auto"/>
          <w:sz w:val="22"/>
        </w:rPr>
        <w:t>対象労働者等の内訳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1134"/>
        <w:gridCol w:w="3261"/>
        <w:gridCol w:w="2551"/>
      </w:tblGrid>
      <w:tr w:rsidR="005E1F56" w:rsidRPr="00A0463E" w14:paraId="2C63FF10" w14:textId="77777777" w:rsidTr="004B21DA">
        <w:trPr>
          <w:trHeight w:val="697"/>
        </w:trPr>
        <w:tc>
          <w:tcPr>
            <w:tcW w:w="846" w:type="dxa"/>
            <w:gridSpan w:val="2"/>
            <w:vAlign w:val="center"/>
          </w:tcPr>
          <w:p w14:paraId="1F39F152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14:paraId="0CEB9A87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14:paraId="4593E850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16"/>
              </w:rPr>
              <w:t>（フリガナ）</w:t>
            </w:r>
          </w:p>
          <w:p w14:paraId="5644128A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氏名</w:t>
            </w:r>
          </w:p>
        </w:tc>
        <w:tc>
          <w:tcPr>
            <w:tcW w:w="1134" w:type="dxa"/>
            <w:vAlign w:val="center"/>
          </w:tcPr>
          <w:p w14:paraId="2915AA68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日</w:t>
            </w:r>
          </w:p>
        </w:tc>
        <w:tc>
          <w:tcPr>
            <w:tcW w:w="3261" w:type="dxa"/>
            <w:vAlign w:val="center"/>
          </w:tcPr>
          <w:p w14:paraId="3F37154C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された日における</w:t>
            </w:r>
          </w:p>
          <w:p w14:paraId="3F38E352" w14:textId="25A402C9" w:rsidR="005E1F56" w:rsidRPr="00A0463E" w:rsidRDefault="00E04735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交付</w:t>
            </w:r>
            <w:r w:rsidR="005E1F56" w:rsidRPr="00A0463E">
              <w:rPr>
                <w:rFonts w:hAnsi="ＭＳ 明朝" w:hint="eastAsia"/>
                <w:color w:val="auto"/>
                <w:sz w:val="20"/>
              </w:rPr>
              <w:t>対象</w:t>
            </w:r>
            <w:r w:rsidR="004B21DA">
              <w:rPr>
                <w:rFonts w:hAnsi="ＭＳ 明朝" w:hint="eastAsia"/>
                <w:color w:val="auto"/>
                <w:sz w:val="20"/>
              </w:rPr>
              <w:t>労働</w:t>
            </w:r>
            <w:r w:rsidR="005E1F56" w:rsidRPr="00A0463E">
              <w:rPr>
                <w:rFonts w:hAnsi="ＭＳ 明朝" w:hint="eastAsia"/>
                <w:color w:val="auto"/>
                <w:sz w:val="20"/>
              </w:rPr>
              <w:t>者が勤務する事業所</w:t>
            </w:r>
          </w:p>
        </w:tc>
        <w:tc>
          <w:tcPr>
            <w:tcW w:w="2551" w:type="dxa"/>
            <w:vAlign w:val="center"/>
          </w:tcPr>
          <w:p w14:paraId="04758B0C" w14:textId="32D495AF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転換された日における</w:t>
            </w:r>
            <w:r w:rsidR="00E04735">
              <w:rPr>
                <w:rFonts w:hAnsi="ＭＳ 明朝" w:hint="eastAsia"/>
                <w:color w:val="auto"/>
                <w:sz w:val="20"/>
              </w:rPr>
              <w:t>交付</w:t>
            </w:r>
            <w:r w:rsidRPr="00A0463E">
              <w:rPr>
                <w:rFonts w:hAnsi="ＭＳ 明朝" w:hint="eastAsia"/>
                <w:color w:val="auto"/>
                <w:sz w:val="20"/>
              </w:rPr>
              <w:t>対象</w:t>
            </w:r>
            <w:r w:rsidR="004B21DA">
              <w:rPr>
                <w:rFonts w:hAnsi="ＭＳ 明朝" w:hint="eastAsia"/>
                <w:color w:val="auto"/>
                <w:sz w:val="20"/>
              </w:rPr>
              <w:t>労働</w:t>
            </w:r>
            <w:r w:rsidRPr="00A0463E">
              <w:rPr>
                <w:rFonts w:hAnsi="ＭＳ 明朝" w:hint="eastAsia"/>
                <w:color w:val="auto"/>
                <w:sz w:val="20"/>
              </w:rPr>
              <w:t>者の住所等</w:t>
            </w:r>
          </w:p>
        </w:tc>
      </w:tr>
      <w:tr w:rsidR="005E1F56" w:rsidRPr="00A0463E" w14:paraId="2E9E82DF" w14:textId="77777777" w:rsidTr="004B21DA">
        <w:trPr>
          <w:trHeight w:val="1041"/>
        </w:trPr>
        <w:tc>
          <w:tcPr>
            <w:tcW w:w="421" w:type="dxa"/>
            <w:vMerge w:val="restart"/>
            <w:textDirection w:val="tbRlV"/>
            <w:vAlign w:val="center"/>
          </w:tcPr>
          <w:p w14:paraId="133CC907" w14:textId="6018ABF0" w:rsidR="005E1F56" w:rsidRPr="00A0463E" w:rsidRDefault="005E1F56" w:rsidP="006901B4">
            <w:pPr>
              <w:pStyle w:val="Default"/>
              <w:spacing w:line="0" w:lineRule="atLeast"/>
              <w:ind w:left="113" w:right="113"/>
              <w:jc w:val="center"/>
              <w:rPr>
                <w:rFonts w:hAnsi="ＭＳ 明朝"/>
                <w:color w:val="auto"/>
                <w:sz w:val="22"/>
              </w:rPr>
            </w:pPr>
            <w:r>
              <w:rPr>
                <w:rFonts w:hAnsi="ＭＳ 明朝" w:hint="eastAsia"/>
                <w:color w:val="auto"/>
                <w:sz w:val="22"/>
              </w:rPr>
              <w:t>交　付</w:t>
            </w:r>
            <w:r w:rsidRPr="00A0463E">
              <w:rPr>
                <w:rFonts w:hAnsi="ＭＳ 明朝" w:hint="eastAsia"/>
                <w:color w:val="auto"/>
                <w:sz w:val="22"/>
              </w:rPr>
              <w:t xml:space="preserve">　対　象　労　働　者</w:t>
            </w:r>
          </w:p>
        </w:tc>
        <w:tc>
          <w:tcPr>
            <w:tcW w:w="425" w:type="dxa"/>
            <w:vAlign w:val="center"/>
          </w:tcPr>
          <w:p w14:paraId="1DF8DE92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14:paraId="6F7F5663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0321FB85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49BAD1FE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1F16CB5A" w14:textId="77777777" w:rsidR="005E1F56" w:rsidRPr="00A0463E" w:rsidRDefault="005E1F56" w:rsidP="006901B4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48841084" w14:textId="77777777" w:rsidR="005E1F56" w:rsidRPr="00A0463E" w:rsidRDefault="005E1F56" w:rsidP="006901B4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38E3C4" w14:textId="77777777" w:rsidR="005E1F56" w:rsidRPr="00A0463E" w:rsidRDefault="005E1F56" w:rsidP="006901B4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086B1B1" w14:textId="77777777" w:rsidR="005E1F56" w:rsidRPr="00A0463E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0A5BA4D4" w14:textId="6967C241" w:rsidR="005E1F56" w:rsidRPr="00A0463E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78CEFE1A" w14:textId="77777777" w:rsidR="005E1F56" w:rsidRPr="00A0463E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37F72847" w14:textId="19385B1B" w:rsidR="005E1F56" w:rsidRPr="00A0463E" w:rsidRDefault="005E1F56" w:rsidP="006901B4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1FD0F6F3" w14:textId="01830EDC" w:rsidR="005E1F56" w:rsidRPr="00A0463E" w:rsidRDefault="005E1F56" w:rsidP="006901B4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  <w:tr w:rsidR="005E1F56" w:rsidRPr="00A0463E" w14:paraId="5664CCDC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120F8081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7C18005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14:paraId="555931A2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59D1EA64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6519F6A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3018A6A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3CBE5F23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FD7DFC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3D707E2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4B56530D" w14:textId="6AA47BD3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49BCED6B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70E32DE6" w14:textId="60214361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38DED7C6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7413FAF2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D8F0CC0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14:paraId="33E8FEE3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0C871BD7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3643C49F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60DAE678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48C87A36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0250CA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2E22268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184EE57F" w14:textId="0491CCDC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25C6FA54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4A2CEF22" w14:textId="0B3DB7F3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2AFE5893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58089A66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D18223B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14:paraId="01E60FD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71FAA636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37C7502B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745B576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6F355685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934A08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348BE60E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7605760F" w14:textId="32580CA3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4A8F0885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72225AB2" w14:textId="320FFF19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286985E5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7A98C741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221103C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14:paraId="59789EF1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037678E4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7308878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29448244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444628F8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17C540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55F6DFB2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7AF09962" w14:textId="7CFB97ED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7B39501D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44D7DDEC" w14:textId="440170C5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66E2C422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73426FE4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6CB6587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６</w:t>
            </w:r>
          </w:p>
        </w:tc>
        <w:tc>
          <w:tcPr>
            <w:tcW w:w="709" w:type="dxa"/>
            <w:vAlign w:val="center"/>
          </w:tcPr>
          <w:p w14:paraId="5402D4DE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0BAD26E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0CBA7F75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69B85191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5F1E0C01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801A35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07A3F90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4CE56F1F" w14:textId="3757EA1A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18E4E31D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5C709A78" w14:textId="49D04A6B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20F0ADB6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248B44B0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DD6E2D7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７</w:t>
            </w:r>
          </w:p>
        </w:tc>
        <w:tc>
          <w:tcPr>
            <w:tcW w:w="709" w:type="dxa"/>
            <w:vAlign w:val="center"/>
          </w:tcPr>
          <w:p w14:paraId="07C90FDA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4771C515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72A29AE1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631CAB4A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5DE411F8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C7E2D9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5C56784C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7C51D0CD" w14:textId="5C251826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69C43677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37D5D247" w14:textId="2D75A1C7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1E54B7AC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4C44D045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6F6C6E7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８</w:t>
            </w:r>
          </w:p>
        </w:tc>
        <w:tc>
          <w:tcPr>
            <w:tcW w:w="709" w:type="dxa"/>
            <w:vAlign w:val="center"/>
          </w:tcPr>
          <w:p w14:paraId="44394B9B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65166248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26C5505B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7AA8719F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2B1BD44E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A16207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243A79F1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7264CC65" w14:textId="598092E4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20022139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70F912D7" w14:textId="730300AF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7FA1B158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3316F4D0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2BA934D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９</w:t>
            </w:r>
          </w:p>
        </w:tc>
        <w:tc>
          <w:tcPr>
            <w:tcW w:w="709" w:type="dxa"/>
            <w:vAlign w:val="center"/>
          </w:tcPr>
          <w:p w14:paraId="1AB1AC3E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2D299400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2F1F96CC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69E8DEEF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25BD53F6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F6978A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7F2067EA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193F7399" w14:textId="179210A5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3242642A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5AAED156" w14:textId="4ADA4B7A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  <w:tr w:rsidR="005E1F56" w:rsidRPr="00A0463E" w14:paraId="37F7C053" w14:textId="77777777" w:rsidTr="004B21DA">
        <w:trPr>
          <w:trHeight w:val="1041"/>
        </w:trPr>
        <w:tc>
          <w:tcPr>
            <w:tcW w:w="421" w:type="dxa"/>
            <w:vMerge/>
            <w:vAlign w:val="center"/>
          </w:tcPr>
          <w:p w14:paraId="791D8CC1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ADB7D4" w14:textId="77777777" w:rsidR="005E1F56" w:rsidRPr="00A0463E" w:rsidRDefault="005E1F56" w:rsidP="005E1F56">
            <w:pPr>
              <w:pStyle w:val="Default"/>
              <w:spacing w:line="0" w:lineRule="atLeast"/>
              <w:ind w:leftChars="-52" w:left="1" w:hangingChars="50" w:hanging="110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C7239A1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15198179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0E88CA57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30C714BE" w14:textId="77777777" w:rsidR="005E1F56" w:rsidRPr="00A0463E" w:rsidRDefault="005E1F56" w:rsidP="005E1F56">
            <w:pPr>
              <w:pStyle w:val="Default"/>
              <w:spacing w:line="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A0463E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60738C25" w14:textId="77777777" w:rsidR="005E1F56" w:rsidRPr="00A0463E" w:rsidRDefault="005E1F56" w:rsidP="005E1F56">
            <w:pPr>
              <w:pStyle w:val="Default"/>
              <w:spacing w:line="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850308" w14:textId="77777777" w:rsidR="005E1F56" w:rsidRPr="00A0463E" w:rsidRDefault="005E1F56" w:rsidP="005E1F56">
            <w:pPr>
              <w:pStyle w:val="Default"/>
              <w:spacing w:line="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2D208EB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〒　　　-</w:t>
            </w:r>
          </w:p>
          <w:p w14:paraId="2EAD165C" w14:textId="51C0313C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413F8BFB" w14:textId="77777777" w:rsidR="005E1F56" w:rsidRPr="00A0463E" w:rsidRDefault="005E1F56" w:rsidP="005E1F56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A0463E">
              <w:rPr>
                <w:rFonts w:hAnsi="ＭＳ 明朝" w:hint="eastAsia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54B82888" w14:textId="78910F4C" w:rsidR="005E1F56" w:rsidRPr="00A0463E" w:rsidRDefault="005E1F56" w:rsidP="005E1F56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843B68">
              <w:rPr>
                <w:rFonts w:hAnsi="ＭＳ 明朝" w:hint="eastAsia"/>
                <w:color w:val="auto"/>
                <w:sz w:val="20"/>
              </w:rPr>
              <w:t>〒　　　-</w:t>
            </w:r>
          </w:p>
        </w:tc>
      </w:tr>
    </w:tbl>
    <w:p w14:paraId="3699FE9A" w14:textId="4116C1D2" w:rsidR="00D90912" w:rsidRPr="00A0463E" w:rsidRDefault="00D90912" w:rsidP="005E1F56">
      <w:pPr>
        <w:pStyle w:val="Default"/>
        <w:spacing w:line="0" w:lineRule="atLeast"/>
        <w:ind w:left="180" w:rightChars="-135" w:right="-283" w:hangingChars="100" w:hanging="180"/>
        <w:rPr>
          <w:rFonts w:hAnsi="ＭＳ 明朝"/>
          <w:color w:val="auto"/>
          <w:sz w:val="18"/>
        </w:rPr>
      </w:pPr>
      <w:r w:rsidRPr="00A0463E">
        <w:rPr>
          <w:rFonts w:hAnsi="ＭＳ 明朝" w:hint="eastAsia"/>
          <w:color w:val="auto"/>
          <w:sz w:val="18"/>
        </w:rPr>
        <w:t>※転換された日から、対象の労働者の姓が変更になっている場合は変更後の姓で記入し、転換時の姓を（　）書きで記入</w:t>
      </w:r>
    </w:p>
    <w:p w14:paraId="4CC93A9A" w14:textId="2331BE11" w:rsidR="00D90912" w:rsidRPr="00A0463E" w:rsidRDefault="00D90912" w:rsidP="00D90912">
      <w:pPr>
        <w:pStyle w:val="Default"/>
        <w:spacing w:line="0" w:lineRule="atLeast"/>
        <w:rPr>
          <w:rFonts w:hAnsi="ＭＳ 明朝"/>
          <w:color w:val="auto"/>
          <w:sz w:val="18"/>
        </w:rPr>
      </w:pPr>
      <w:r w:rsidRPr="00A0463E">
        <w:rPr>
          <w:rFonts w:hAnsi="ＭＳ 明朝" w:hint="eastAsia"/>
          <w:color w:val="auto"/>
          <w:sz w:val="18"/>
        </w:rPr>
        <w:t>※区分は有期</w:t>
      </w:r>
      <w:r w:rsidR="004B21DA">
        <w:rPr>
          <w:rFonts w:hAnsi="ＭＳ 明朝" w:hint="eastAsia"/>
          <w:color w:val="auto"/>
          <w:sz w:val="18"/>
        </w:rPr>
        <w:t>又は</w:t>
      </w:r>
      <w:r w:rsidRPr="00A0463E">
        <w:rPr>
          <w:rFonts w:hAnsi="ＭＳ 明朝" w:hint="eastAsia"/>
          <w:color w:val="auto"/>
          <w:sz w:val="18"/>
        </w:rPr>
        <w:t>無期のうち、該当するものに〇印を記入</w:t>
      </w:r>
    </w:p>
    <w:p w14:paraId="5B7EA5B7" w14:textId="77777777" w:rsidR="002A55A1" w:rsidRPr="00D90912" w:rsidRDefault="002A55A1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bookmarkEnd w:id="0"/>
    <w:p w14:paraId="6963EE8F" w14:textId="4D136D66" w:rsidR="004B1267" w:rsidRPr="001340CA" w:rsidRDefault="004B1267" w:rsidP="00232A52">
      <w:pPr>
        <w:pStyle w:val="Default"/>
        <w:spacing w:line="0" w:lineRule="atLeast"/>
        <w:rPr>
          <w:rFonts w:hAnsi="ＭＳ 明朝"/>
          <w:sz w:val="22"/>
        </w:rPr>
      </w:pPr>
    </w:p>
    <w:sectPr w:rsidR="004B1267" w:rsidRPr="001340CA" w:rsidSect="00D2366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48D9" w14:textId="77777777" w:rsidR="00F81013" w:rsidRDefault="00F81013" w:rsidP="00F81013">
      <w:r>
        <w:separator/>
      </w:r>
    </w:p>
  </w:endnote>
  <w:endnote w:type="continuationSeparator" w:id="0">
    <w:p w14:paraId="3606E8FC" w14:textId="77777777" w:rsidR="00F81013" w:rsidRDefault="00F81013" w:rsidP="00F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2A9E" w14:textId="77777777" w:rsidR="00F81013" w:rsidRDefault="00F81013" w:rsidP="00F81013">
      <w:r>
        <w:separator/>
      </w:r>
    </w:p>
  </w:footnote>
  <w:footnote w:type="continuationSeparator" w:id="0">
    <w:p w14:paraId="3C676ABD" w14:textId="77777777" w:rsidR="00F81013" w:rsidRDefault="00F81013" w:rsidP="00F8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874"/>
    <w:multiLevelType w:val="hybridMultilevel"/>
    <w:tmpl w:val="A268EAF8"/>
    <w:lvl w:ilvl="0" w:tplc="AB2E9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074786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E4202B7"/>
    <w:multiLevelType w:val="hybridMultilevel"/>
    <w:tmpl w:val="22BA7E5A"/>
    <w:lvl w:ilvl="0" w:tplc="BB4495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EE"/>
    <w:rsid w:val="000017DB"/>
    <w:rsid w:val="00005FA3"/>
    <w:rsid w:val="000103F8"/>
    <w:rsid w:val="00063C66"/>
    <w:rsid w:val="00086578"/>
    <w:rsid w:val="000876F2"/>
    <w:rsid w:val="000A5B83"/>
    <w:rsid w:val="000F36F6"/>
    <w:rsid w:val="000F44F1"/>
    <w:rsid w:val="0010633C"/>
    <w:rsid w:val="001340CA"/>
    <w:rsid w:val="001B25E0"/>
    <w:rsid w:val="001E7B14"/>
    <w:rsid w:val="001F3B77"/>
    <w:rsid w:val="00232A52"/>
    <w:rsid w:val="00274D35"/>
    <w:rsid w:val="00297D08"/>
    <w:rsid w:val="002A1E27"/>
    <w:rsid w:val="002A328A"/>
    <w:rsid w:val="002A55A1"/>
    <w:rsid w:val="002B4F90"/>
    <w:rsid w:val="002F373D"/>
    <w:rsid w:val="00321725"/>
    <w:rsid w:val="003320D8"/>
    <w:rsid w:val="00352E97"/>
    <w:rsid w:val="00355AC9"/>
    <w:rsid w:val="003659EE"/>
    <w:rsid w:val="00385BB7"/>
    <w:rsid w:val="003A6483"/>
    <w:rsid w:val="003B2B59"/>
    <w:rsid w:val="003F2BB1"/>
    <w:rsid w:val="00441C47"/>
    <w:rsid w:val="0048562F"/>
    <w:rsid w:val="00490A6F"/>
    <w:rsid w:val="004B1267"/>
    <w:rsid w:val="004B21DA"/>
    <w:rsid w:val="004C7750"/>
    <w:rsid w:val="00522DBD"/>
    <w:rsid w:val="0058744F"/>
    <w:rsid w:val="005A6F39"/>
    <w:rsid w:val="005C5C8B"/>
    <w:rsid w:val="005E1F56"/>
    <w:rsid w:val="00607465"/>
    <w:rsid w:val="006207BA"/>
    <w:rsid w:val="00650720"/>
    <w:rsid w:val="006601ED"/>
    <w:rsid w:val="00667D2E"/>
    <w:rsid w:val="00674F34"/>
    <w:rsid w:val="006919A0"/>
    <w:rsid w:val="00694EFE"/>
    <w:rsid w:val="006A2F7F"/>
    <w:rsid w:val="006C6A33"/>
    <w:rsid w:val="006C7637"/>
    <w:rsid w:val="006E49AB"/>
    <w:rsid w:val="007164E9"/>
    <w:rsid w:val="00752A67"/>
    <w:rsid w:val="00753591"/>
    <w:rsid w:val="00757F68"/>
    <w:rsid w:val="00797860"/>
    <w:rsid w:val="007A120B"/>
    <w:rsid w:val="007D5879"/>
    <w:rsid w:val="00821141"/>
    <w:rsid w:val="00836AED"/>
    <w:rsid w:val="0088089C"/>
    <w:rsid w:val="008938ED"/>
    <w:rsid w:val="00893E51"/>
    <w:rsid w:val="00896740"/>
    <w:rsid w:val="008B7606"/>
    <w:rsid w:val="00920E99"/>
    <w:rsid w:val="009542B5"/>
    <w:rsid w:val="00954F47"/>
    <w:rsid w:val="00972A6D"/>
    <w:rsid w:val="00977263"/>
    <w:rsid w:val="009972A8"/>
    <w:rsid w:val="009E4092"/>
    <w:rsid w:val="009F3E5B"/>
    <w:rsid w:val="00A16214"/>
    <w:rsid w:val="00A35BE8"/>
    <w:rsid w:val="00A953AE"/>
    <w:rsid w:val="00AC21AE"/>
    <w:rsid w:val="00B103B2"/>
    <w:rsid w:val="00B30ADE"/>
    <w:rsid w:val="00B32E6C"/>
    <w:rsid w:val="00B35635"/>
    <w:rsid w:val="00C02CE4"/>
    <w:rsid w:val="00C12511"/>
    <w:rsid w:val="00C130E5"/>
    <w:rsid w:val="00C33160"/>
    <w:rsid w:val="00C43912"/>
    <w:rsid w:val="00C80102"/>
    <w:rsid w:val="00C87A51"/>
    <w:rsid w:val="00C96485"/>
    <w:rsid w:val="00CD086A"/>
    <w:rsid w:val="00CE45B1"/>
    <w:rsid w:val="00CF41EE"/>
    <w:rsid w:val="00D0673B"/>
    <w:rsid w:val="00D23666"/>
    <w:rsid w:val="00D316AA"/>
    <w:rsid w:val="00D61489"/>
    <w:rsid w:val="00D8192E"/>
    <w:rsid w:val="00D90912"/>
    <w:rsid w:val="00D94433"/>
    <w:rsid w:val="00DA2DDE"/>
    <w:rsid w:val="00DC6A70"/>
    <w:rsid w:val="00E04735"/>
    <w:rsid w:val="00E056FE"/>
    <w:rsid w:val="00E07BF3"/>
    <w:rsid w:val="00E35238"/>
    <w:rsid w:val="00EA06F6"/>
    <w:rsid w:val="00EB650D"/>
    <w:rsid w:val="00ED2920"/>
    <w:rsid w:val="00F07CA6"/>
    <w:rsid w:val="00F2209D"/>
    <w:rsid w:val="00F25E52"/>
    <w:rsid w:val="00F30F03"/>
    <w:rsid w:val="00F67B1D"/>
    <w:rsid w:val="00F81013"/>
    <w:rsid w:val="00FC29D4"/>
    <w:rsid w:val="00FC6FEE"/>
    <w:rsid w:val="00FD1691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1ED1F"/>
  <w15:docId w15:val="{7A792E2E-E785-4728-8AB2-637348A7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CF41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F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8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2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013"/>
  </w:style>
  <w:style w:type="paragraph" w:styleId="a9">
    <w:name w:val="footer"/>
    <w:basedOn w:val="a"/>
    <w:link w:val="aa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013"/>
  </w:style>
  <w:style w:type="paragraph" w:styleId="ab">
    <w:name w:val="Note Heading"/>
    <w:basedOn w:val="a"/>
    <w:next w:val="a"/>
    <w:link w:val="ac"/>
    <w:uiPriority w:val="99"/>
    <w:unhideWhenUsed/>
    <w:rsid w:val="002A1E2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A1E27"/>
    <w:rPr>
      <w:rFonts w:ascii="ＭＳ 明朝" w:eastAsia="ＭＳ 明朝" w:hAnsi="ＭＳ 明朝"/>
    </w:rPr>
  </w:style>
  <w:style w:type="paragraph" w:customStyle="1" w:styleId="num">
    <w:name w:val="num"/>
    <w:basedOn w:val="a"/>
    <w:rsid w:val="00FC6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C6FEE"/>
  </w:style>
  <w:style w:type="character" w:customStyle="1" w:styleId="p">
    <w:name w:val="p"/>
    <w:basedOn w:val="a0"/>
    <w:rsid w:val="00FC6FEE"/>
  </w:style>
  <w:style w:type="character" w:customStyle="1" w:styleId="hit-item1">
    <w:name w:val="hit-item1"/>
    <w:basedOn w:val="a0"/>
    <w:rsid w:val="00FC6FEE"/>
  </w:style>
  <w:style w:type="character" w:customStyle="1" w:styleId="inline">
    <w:name w:val="inline"/>
    <w:basedOn w:val="a0"/>
    <w:rsid w:val="00FC6FEE"/>
  </w:style>
  <w:style w:type="character" w:customStyle="1" w:styleId="hit-item2">
    <w:name w:val="hit-item2"/>
    <w:basedOn w:val="a0"/>
    <w:rsid w:val="00FC6FEE"/>
  </w:style>
  <w:style w:type="paragraph" w:customStyle="1" w:styleId="Default">
    <w:name w:val="Default"/>
    <w:rsid w:val="003F2B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BE5E-9F91-437E-8F55-9C03781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0097</dc:creator>
  <cp:lastModifiedBy>後藤　浩之</cp:lastModifiedBy>
  <cp:revision>3</cp:revision>
  <cp:lastPrinted>2023-06-30T06:00:00Z</cp:lastPrinted>
  <dcterms:created xsi:type="dcterms:W3CDTF">2023-07-03T02:01:00Z</dcterms:created>
  <dcterms:modified xsi:type="dcterms:W3CDTF">2023-07-03T02:01:00Z</dcterms:modified>
</cp:coreProperties>
</file>